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7D2B" w14:textId="77777777" w:rsid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　　　　　　</w:t>
      </w:r>
      <w:r w:rsidRPr="002A1A0D">
        <w:rPr>
          <w:rFonts w:ascii="HG丸ｺﾞｼｯｸM-PRO" w:eastAsia="HG丸ｺﾞｼｯｸM-PRO" w:hAnsi="HG丸ｺﾞｼｯｸM-PRO" w:hint="eastAsia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Cs w:val="26"/>
        </w:rPr>
        <w:t xml:space="preserve">　　　　月　　　　日</w:t>
      </w:r>
    </w:p>
    <w:p w14:paraId="69F67D2C" w14:textId="77777777" w:rsidR="002A1A0D" w:rsidRP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</w:p>
    <w:p w14:paraId="69F67D2D" w14:textId="77777777" w:rsidR="00000000" w:rsidRPr="008C3850" w:rsidRDefault="00AF6559" w:rsidP="00FA7DA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入学</w:t>
      </w:r>
      <w:r w:rsidR="004C0165">
        <w:rPr>
          <w:rFonts w:ascii="HG丸ｺﾞｼｯｸM-PRO" w:eastAsia="HG丸ｺﾞｼｯｸM-PRO" w:hAnsi="HG丸ｺﾞｼｯｸM-PRO" w:hint="eastAsia"/>
          <w:sz w:val="26"/>
          <w:szCs w:val="26"/>
        </w:rPr>
        <w:t>者選抜</w:t>
      </w:r>
      <w:r w:rsidR="00550B20">
        <w:rPr>
          <w:rFonts w:ascii="HG丸ｺﾞｼｯｸM-PRO" w:eastAsia="HG丸ｺﾞｼｯｸM-PRO" w:hAnsi="HG丸ｺﾞｼｯｸM-PRO" w:hint="eastAsia"/>
          <w:sz w:val="26"/>
          <w:szCs w:val="26"/>
        </w:rPr>
        <w:t>における支援</w:t>
      </w:r>
      <w:r w:rsidR="00FA7DAC" w:rsidRPr="008C3850">
        <w:rPr>
          <w:rFonts w:ascii="HG丸ｺﾞｼｯｸM-PRO" w:eastAsia="HG丸ｺﾞｼｯｸM-PRO" w:hAnsi="HG丸ｺﾞｼｯｸM-PRO" w:hint="eastAsia"/>
          <w:sz w:val="26"/>
          <w:szCs w:val="26"/>
        </w:rPr>
        <w:t>相談票</w:t>
      </w:r>
    </w:p>
    <w:p w14:paraId="69F67D2E" w14:textId="77777777" w:rsidR="00FA7DAC" w:rsidRPr="008C3850" w:rsidRDefault="00FA7DAC" w:rsidP="00FA7DAC">
      <w:pPr>
        <w:rPr>
          <w:rFonts w:ascii="HG丸ｺﾞｼｯｸM-PRO" w:eastAsia="HG丸ｺﾞｼｯｸM-PRO" w:hAnsi="HG丸ｺﾞｼｯｸM-PRO"/>
        </w:rPr>
      </w:pPr>
    </w:p>
    <w:p w14:paraId="69F67D2F" w14:textId="77777777"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１．各項目に記入または</w:t>
      </w:r>
      <w:r w:rsidRPr="008C3850">
        <w:rPr>
          <w:rFonts w:ascii="ＭＳ 明朝" w:eastAsia="ＭＳ 明朝" w:hAnsi="ＭＳ 明朝" w:cs="ＭＳ 明朝" w:hint="eastAsia"/>
        </w:rPr>
        <w:t>✔</w:t>
      </w:r>
      <w:r w:rsidRPr="008C3850">
        <w:rPr>
          <w:rFonts w:ascii="HG丸ｺﾞｼｯｸM-PRO" w:eastAsia="HG丸ｺﾞｼｯｸM-PRO" w:hAnsi="HG丸ｺﾞｼｯｸM-PRO" w:hint="eastAsia"/>
        </w:rPr>
        <w:t>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864"/>
        <w:gridCol w:w="142"/>
        <w:gridCol w:w="709"/>
        <w:gridCol w:w="708"/>
        <w:gridCol w:w="567"/>
        <w:gridCol w:w="284"/>
        <w:gridCol w:w="567"/>
        <w:gridCol w:w="142"/>
        <w:gridCol w:w="141"/>
        <w:gridCol w:w="567"/>
        <w:gridCol w:w="284"/>
        <w:gridCol w:w="142"/>
        <w:gridCol w:w="141"/>
        <w:gridCol w:w="851"/>
        <w:gridCol w:w="142"/>
        <w:gridCol w:w="118"/>
        <w:gridCol w:w="732"/>
        <w:gridCol w:w="2126"/>
        <w:gridCol w:w="106"/>
      </w:tblGrid>
      <w:tr w:rsidR="00665D81" w:rsidRPr="008C3850" w14:paraId="69F67D36" w14:textId="77777777" w:rsidTr="00EF1FB8">
        <w:trPr>
          <w:gridAfter w:val="1"/>
          <w:wAfter w:w="106" w:type="dxa"/>
          <w:trHeight w:val="74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14:paraId="69F67D30" w14:textId="77777777"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983" w:type="dxa"/>
            <w:gridSpan w:val="8"/>
            <w:vAlign w:val="center"/>
          </w:tcPr>
          <w:p w14:paraId="69F67D31" w14:textId="77777777"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 w:themeFill="accent3" w:themeFillTint="66"/>
            <w:vAlign w:val="center"/>
          </w:tcPr>
          <w:p w14:paraId="69F67D32" w14:textId="77777777"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18" w:type="dxa"/>
            <w:gridSpan w:val="4"/>
            <w:vAlign w:val="center"/>
          </w:tcPr>
          <w:p w14:paraId="69F67D33" w14:textId="77777777"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992" w:type="dxa"/>
            <w:gridSpan w:val="3"/>
            <w:shd w:val="clear" w:color="auto" w:fill="D6E3BC" w:themeFill="accent3" w:themeFillTint="66"/>
            <w:vAlign w:val="center"/>
          </w:tcPr>
          <w:p w14:paraId="69F67D34" w14:textId="77777777"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126" w:type="dxa"/>
            <w:vAlign w:val="center"/>
          </w:tcPr>
          <w:p w14:paraId="69F67D35" w14:textId="77777777" w:rsidR="0084793F" w:rsidRPr="008C3850" w:rsidRDefault="0084793F" w:rsidP="00665D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E41B88" w:rsidRPr="008C3850" w14:paraId="69F67D3B" w14:textId="77777777" w:rsidTr="00EF1FB8">
        <w:trPr>
          <w:gridAfter w:val="1"/>
          <w:wAfter w:w="106" w:type="dxa"/>
          <w:trHeight w:val="708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14:paraId="69F67D37" w14:textId="77777777"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83" w:type="dxa"/>
            <w:gridSpan w:val="8"/>
            <w:vAlign w:val="center"/>
          </w:tcPr>
          <w:p w14:paraId="69F67D38" w14:textId="77777777"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 w:themeFill="accent3" w:themeFillTint="66"/>
            <w:vAlign w:val="center"/>
          </w:tcPr>
          <w:p w14:paraId="69F67D39" w14:textId="77777777"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536" w:type="dxa"/>
            <w:gridSpan w:val="8"/>
            <w:vAlign w:val="center"/>
          </w:tcPr>
          <w:p w14:paraId="69F67D3A" w14:textId="77777777" w:rsidR="0084793F" w:rsidRPr="008C3850" w:rsidRDefault="0084793F" w:rsidP="00E41B88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E41B88" w:rsidRPr="008C3850" w14:paraId="69F67D40" w14:textId="77777777" w:rsidTr="003422E1">
        <w:trPr>
          <w:gridAfter w:val="1"/>
          <w:wAfter w:w="106" w:type="dxa"/>
          <w:trHeight w:val="977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14:paraId="69F67D3C" w14:textId="77777777"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64" w:type="dxa"/>
            <w:shd w:val="clear" w:color="auto" w:fill="D6E3BC" w:themeFill="accent3" w:themeFillTint="66"/>
            <w:vAlign w:val="center"/>
          </w:tcPr>
          <w:p w14:paraId="69F67D3D" w14:textId="77777777"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559" w:type="dxa"/>
            <w:gridSpan w:val="3"/>
            <w:vAlign w:val="center"/>
          </w:tcPr>
          <w:p w14:paraId="69F67D3E" w14:textId="77777777"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gridSpan w:val="14"/>
            <w:vAlign w:val="center"/>
          </w:tcPr>
          <w:p w14:paraId="69F67D3F" w14:textId="77777777"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14:paraId="69F67D46" w14:textId="77777777" w:rsidTr="00EF1FB8">
        <w:trPr>
          <w:gridAfter w:val="1"/>
          <w:wAfter w:w="106" w:type="dxa"/>
          <w:trHeight w:val="74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14:paraId="69F67D41" w14:textId="77777777"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64" w:type="dxa"/>
            <w:shd w:val="clear" w:color="auto" w:fill="D6E3BC" w:themeFill="accent3" w:themeFillTint="66"/>
            <w:vAlign w:val="center"/>
          </w:tcPr>
          <w:p w14:paraId="69F67D42" w14:textId="77777777"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260" w:type="dxa"/>
            <w:gridSpan w:val="8"/>
            <w:vAlign w:val="center"/>
          </w:tcPr>
          <w:p w14:paraId="69F67D43" w14:textId="77777777"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69F67D44" w14:textId="77777777"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7"/>
            <w:vAlign w:val="center"/>
          </w:tcPr>
          <w:p w14:paraId="69F67D45" w14:textId="77777777"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14:paraId="69F67D4B" w14:textId="77777777" w:rsidTr="00EF1FB8">
        <w:trPr>
          <w:gridAfter w:val="1"/>
          <w:wAfter w:w="106" w:type="dxa"/>
          <w:trHeight w:val="662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14:paraId="69F67D47" w14:textId="77777777"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4" w:type="dxa"/>
            <w:gridSpan w:val="9"/>
            <w:vAlign w:val="center"/>
          </w:tcPr>
          <w:p w14:paraId="69F67D48" w14:textId="77777777"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69F67D49" w14:textId="77777777"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  <w:tc>
          <w:tcPr>
            <w:tcW w:w="4252" w:type="dxa"/>
            <w:gridSpan w:val="7"/>
            <w:vAlign w:val="center"/>
          </w:tcPr>
          <w:p w14:paraId="69F67D4A" w14:textId="77777777"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47C" w:rsidRPr="008C3850" w14:paraId="69F67D51" w14:textId="77777777" w:rsidTr="00EF1FB8">
        <w:trPr>
          <w:gridAfter w:val="1"/>
          <w:wAfter w:w="106" w:type="dxa"/>
          <w:trHeight w:val="660"/>
        </w:trPr>
        <w:tc>
          <w:tcPr>
            <w:tcW w:w="1087" w:type="dxa"/>
            <w:shd w:val="clear" w:color="auto" w:fill="D6E3BC" w:themeFill="accent3" w:themeFillTint="66"/>
            <w:vAlign w:val="center"/>
          </w:tcPr>
          <w:p w14:paraId="69F67D4C" w14:textId="77777777" w:rsidR="0094589E" w:rsidRPr="008C3850" w:rsidRDefault="004C0165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抜</w:t>
            </w:r>
            <w:r w:rsidR="000F0F4B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4124" w:type="dxa"/>
            <w:gridSpan w:val="9"/>
            <w:vAlign w:val="center"/>
          </w:tcPr>
          <w:p w14:paraId="69F67D4D" w14:textId="77777777" w:rsidR="00F400EB" w:rsidRPr="008C3850" w:rsidRDefault="00F400EB" w:rsidP="00F400E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抜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69F67D4E" w14:textId="77777777" w:rsidR="0094589E" w:rsidRDefault="000F0F4B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</w:t>
            </w:r>
          </w:p>
          <w:p w14:paraId="69F67D4F" w14:textId="77777777" w:rsidR="000F0F4B" w:rsidRPr="008C3850" w:rsidRDefault="000F0F4B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等</w:t>
            </w:r>
          </w:p>
        </w:tc>
        <w:tc>
          <w:tcPr>
            <w:tcW w:w="4252" w:type="dxa"/>
            <w:gridSpan w:val="7"/>
            <w:vAlign w:val="center"/>
          </w:tcPr>
          <w:p w14:paraId="69F67D50" w14:textId="77777777" w:rsidR="0094589E" w:rsidRPr="008C3850" w:rsidRDefault="0094589E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24DE" w:rsidRPr="008C3850" w14:paraId="69F67D59" w14:textId="77777777" w:rsidTr="002624DE">
        <w:trPr>
          <w:gridAfter w:val="1"/>
          <w:wAfter w:w="106" w:type="dxa"/>
          <w:trHeight w:val="541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14:paraId="69F67D52" w14:textId="77777777"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2423" w:type="dxa"/>
            <w:gridSpan w:val="4"/>
            <w:vAlign w:val="center"/>
          </w:tcPr>
          <w:p w14:paraId="69F67D53" w14:textId="77777777"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院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69F67D54" w14:textId="77777777"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</w:t>
            </w:r>
          </w:p>
          <w:p w14:paraId="69F67D55" w14:textId="77777777"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69F67D56" w14:textId="77777777" w:rsidR="002624DE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  <w:tc>
          <w:tcPr>
            <w:tcW w:w="5953" w:type="dxa"/>
            <w:gridSpan w:val="12"/>
            <w:vAlign w:val="center"/>
          </w:tcPr>
          <w:p w14:paraId="69F67D57" w14:textId="77777777" w:rsidR="002624DE" w:rsidRDefault="002624DE" w:rsidP="00F400E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400EB">
              <w:rPr>
                <w:rFonts w:ascii="HG丸ｺﾞｼｯｸM-PRO" w:eastAsia="HG丸ｺﾞｼｯｸM-PRO" w:hAnsi="HG丸ｺﾞｼｯｸM-PRO" w:hint="eastAsia"/>
              </w:rPr>
              <w:t>人間科学コース</w:t>
            </w:r>
          </w:p>
          <w:p w14:paraId="69F67D58" w14:textId="77777777" w:rsidR="00F400EB" w:rsidRPr="002624DE" w:rsidRDefault="00F400EB" w:rsidP="00F400E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臨床心理学コース</w:t>
            </w:r>
          </w:p>
        </w:tc>
      </w:tr>
      <w:tr w:rsidR="002624DE" w:rsidRPr="008C3850" w14:paraId="69F67D60" w14:textId="77777777" w:rsidTr="00EF1FB8">
        <w:trPr>
          <w:gridAfter w:val="1"/>
          <w:wAfter w:w="106" w:type="dxa"/>
          <w:trHeight w:val="851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14:paraId="69F67D5A" w14:textId="77777777"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14:paraId="69F67D5B" w14:textId="77777777"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文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14:paraId="69F67D5C" w14:textId="77777777" w:rsidR="002624DE" w:rsidRPr="008C3850" w:rsidRDefault="002624D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69F67D5D" w14:textId="77777777"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日本語・日本文学科</w:t>
            </w:r>
          </w:p>
          <w:p w14:paraId="69F67D5E" w14:textId="77777777" w:rsidR="002624DE" w:rsidRPr="008C3850" w:rsidRDefault="002624DE" w:rsidP="002624DE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英語学科</w:t>
            </w:r>
          </w:p>
          <w:p w14:paraId="69F67D5F" w14:textId="77777777"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アジア文化学科</w:t>
            </w:r>
          </w:p>
        </w:tc>
      </w:tr>
      <w:tr w:rsidR="002624DE" w:rsidRPr="008C3850" w14:paraId="69F67D68" w14:textId="77777777" w:rsidTr="00EF1FB8">
        <w:trPr>
          <w:gridAfter w:val="1"/>
          <w:wAfter w:w="106" w:type="dxa"/>
          <w:trHeight w:val="851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14:paraId="69F67D61" w14:textId="77777777"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14:paraId="69F67D62" w14:textId="77777777"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人間科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14:paraId="69F67D63" w14:textId="77777777"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69F67D64" w14:textId="2DFB20F9"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07427">
              <w:rPr>
                <w:rFonts w:ascii="HG丸ｺﾞｼｯｸM-PRO" w:eastAsia="HG丸ｺﾞｼｯｸM-PRO" w:hAnsi="HG丸ｺﾞｼｯｸM-PRO" w:hint="eastAsia"/>
              </w:rPr>
              <w:t>心理・社会福祉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心理コース</w:t>
            </w:r>
          </w:p>
          <w:p w14:paraId="69F67D65" w14:textId="2431CCF0"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07427">
              <w:rPr>
                <w:rFonts w:ascii="HG丸ｺﾞｼｯｸM-PRO" w:eastAsia="HG丸ｺﾞｼｯｸM-PRO" w:hAnsi="HG丸ｺﾞｼｯｸM-PRO" w:hint="eastAsia"/>
              </w:rPr>
              <w:t>心理・社会福祉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社会福祉コース</w:t>
            </w:r>
          </w:p>
          <w:p w14:paraId="69F67D66" w14:textId="6E51F427"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07427">
              <w:rPr>
                <w:rFonts w:ascii="HG丸ｺﾞｼｯｸM-PRO" w:eastAsia="HG丸ｺﾞｼｯｸM-PRO" w:hAnsi="HG丸ｺﾞｼｯｸM-PRO" w:hint="eastAsia"/>
              </w:rPr>
              <w:t>初等教育・保育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初等教育コース</w:t>
            </w:r>
          </w:p>
          <w:p w14:paraId="69F67D67" w14:textId="05140738" w:rsidR="002624DE" w:rsidRPr="008C3850" w:rsidRDefault="002624D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07427">
              <w:rPr>
                <w:rFonts w:ascii="HG丸ｺﾞｼｯｸM-PRO" w:eastAsia="HG丸ｺﾞｼｯｸM-PRO" w:hAnsi="HG丸ｺﾞｼｯｸM-PRO" w:hint="eastAsia"/>
              </w:rPr>
              <w:t>初等教育・保育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　幼児保育コース</w:t>
            </w:r>
          </w:p>
        </w:tc>
      </w:tr>
      <w:tr w:rsidR="002624DE" w:rsidRPr="008C3850" w14:paraId="69F67D6D" w14:textId="77777777" w:rsidTr="002624DE">
        <w:trPr>
          <w:gridAfter w:val="1"/>
          <w:wAfter w:w="106" w:type="dxa"/>
          <w:trHeight w:val="576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14:paraId="69F67D69" w14:textId="77777777"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vAlign w:val="center"/>
          </w:tcPr>
          <w:p w14:paraId="69F67D6A" w14:textId="77777777" w:rsidR="002624DE" w:rsidRPr="002A1A0D" w:rsidRDefault="002624DE" w:rsidP="002A1A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2A1A0D">
              <w:rPr>
                <w:rFonts w:ascii="HG丸ｺﾞｼｯｸM-PRO" w:eastAsia="HG丸ｺﾞｼｯｸM-PRO" w:hAnsi="HG丸ｺﾞｼｯｸM-PRO" w:hint="eastAsia"/>
              </w:rPr>
              <w:t>現代社会学部</w:t>
            </w:r>
          </w:p>
        </w:tc>
        <w:tc>
          <w:tcPr>
            <w:tcW w:w="851" w:type="dxa"/>
            <w:gridSpan w:val="2"/>
            <w:vMerge/>
            <w:shd w:val="clear" w:color="auto" w:fill="D6E3BC" w:themeFill="accent3" w:themeFillTint="66"/>
            <w:vAlign w:val="center"/>
          </w:tcPr>
          <w:p w14:paraId="69F67D6B" w14:textId="77777777" w:rsidR="002624DE" w:rsidRPr="008C3850" w:rsidRDefault="002624D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69F67D6C" w14:textId="77777777" w:rsidR="002624DE" w:rsidRPr="008C3850" w:rsidRDefault="002624DE" w:rsidP="002624DE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現代社会学科</w:t>
            </w:r>
          </w:p>
        </w:tc>
      </w:tr>
      <w:tr w:rsidR="00E41B88" w:rsidRPr="008C3850" w14:paraId="69F67D75" w14:textId="77777777" w:rsidTr="00EF1FB8">
        <w:trPr>
          <w:gridAfter w:val="1"/>
          <w:wAfter w:w="106" w:type="dxa"/>
          <w:trHeight w:val="504"/>
        </w:trPr>
        <w:tc>
          <w:tcPr>
            <w:tcW w:w="3510" w:type="dxa"/>
            <w:gridSpan w:val="5"/>
            <w:vMerge w:val="restart"/>
            <w:shd w:val="clear" w:color="auto" w:fill="D6E3BC" w:themeFill="accent3" w:themeFillTint="66"/>
            <w:vAlign w:val="center"/>
          </w:tcPr>
          <w:p w14:paraId="69F67D6E" w14:textId="77777777" w:rsidR="00C50A7D" w:rsidRPr="008C3850" w:rsidRDefault="004C73BF" w:rsidP="002512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69F67D6F" w14:textId="77777777"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850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69F67D70" w14:textId="77777777"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127" w:type="dxa"/>
            <w:gridSpan w:val="6"/>
            <w:shd w:val="clear" w:color="auto" w:fill="D6E3BC" w:themeFill="accent3" w:themeFillTint="66"/>
            <w:vAlign w:val="center"/>
          </w:tcPr>
          <w:p w14:paraId="69F67D71" w14:textId="77777777" w:rsidR="00C50A7D" w:rsidRPr="008C3850" w:rsidRDefault="004C73BF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20"/>
              </w:rPr>
              <w:t>害</w:t>
            </w:r>
            <w:r w:rsidR="00C50A7D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14:paraId="69F67D72" w14:textId="77777777" w:rsidR="00C50A7D" w:rsidRPr="008C3850" w:rsidRDefault="00C50A7D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76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69F67D73" w14:textId="77777777" w:rsidR="00C50A7D" w:rsidRPr="008C3850" w:rsidRDefault="00C50A7D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14:paraId="69F67D74" w14:textId="77777777" w:rsidR="00C50A7D" w:rsidRPr="008C3850" w:rsidRDefault="000C1A57" w:rsidP="000C1A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A57">
              <w:rPr>
                <w:rFonts w:ascii="HG丸ｺﾞｼｯｸM-PRO" w:eastAsia="HG丸ｺﾞｼｯｸM-PRO" w:hAnsi="HG丸ｺﾞｼｯｸM-PRO" w:hint="eastAsia"/>
                <w:w w:val="80"/>
              </w:rPr>
              <w:t>（必要な場面　例：試験室への移動）</w:t>
            </w:r>
          </w:p>
        </w:tc>
      </w:tr>
      <w:tr w:rsidR="00665D81" w:rsidRPr="008C3850" w14:paraId="69F67D7C" w14:textId="77777777" w:rsidTr="00EF1FB8">
        <w:trPr>
          <w:gridAfter w:val="1"/>
          <w:wAfter w:w="106" w:type="dxa"/>
          <w:trHeight w:val="243"/>
        </w:trPr>
        <w:tc>
          <w:tcPr>
            <w:tcW w:w="3510" w:type="dxa"/>
            <w:gridSpan w:val="5"/>
            <w:vMerge/>
            <w:shd w:val="clear" w:color="auto" w:fill="D6E3BC" w:themeFill="accent3" w:themeFillTint="66"/>
            <w:vAlign w:val="center"/>
          </w:tcPr>
          <w:p w14:paraId="69F67D76" w14:textId="77777777"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9F67D77" w14:textId="77777777"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69F67D78" w14:textId="77777777"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4"/>
            <w:shd w:val="clear" w:color="auto" w:fill="D6E3BC" w:themeFill="accent3" w:themeFillTint="66"/>
            <w:vAlign w:val="center"/>
          </w:tcPr>
          <w:p w14:paraId="69F67D79" w14:textId="77777777"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14:paraId="69F67D7A" w14:textId="77777777" w:rsidR="00665D81" w:rsidRPr="008C3850" w:rsidRDefault="00665D81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76" w:type="dxa"/>
            <w:gridSpan w:val="3"/>
            <w:vMerge/>
            <w:vAlign w:val="center"/>
          </w:tcPr>
          <w:p w14:paraId="69F67D7B" w14:textId="77777777" w:rsidR="00665D81" w:rsidRPr="008C3850" w:rsidRDefault="00665D81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6A4A" w:rsidRPr="008C3850" w14:paraId="69F67D84" w14:textId="77777777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14:paraId="69F67D7D" w14:textId="77777777" w:rsidR="00936A4A" w:rsidRPr="004C73BF" w:rsidRDefault="00936A4A" w:rsidP="002512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視覚</w:t>
            </w:r>
            <w:r w:rsidR="004C73BF"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害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14:paraId="69F67D7E" w14:textId="77777777"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盲</w:t>
            </w:r>
          </w:p>
        </w:tc>
        <w:tc>
          <w:tcPr>
            <w:tcW w:w="851" w:type="dxa"/>
            <w:gridSpan w:val="2"/>
            <w:vAlign w:val="center"/>
          </w:tcPr>
          <w:p w14:paraId="69F67D7F" w14:textId="77777777"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14:paraId="69F67D80" w14:textId="77777777"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14:paraId="69F67D81" w14:textId="77777777"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F67D82" w14:textId="77777777"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9F67D83" w14:textId="77777777"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14:paraId="69F67D8C" w14:textId="77777777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14:paraId="69F67D85" w14:textId="77777777" w:rsidR="00936A4A" w:rsidRPr="004C73BF" w:rsidRDefault="00936A4A" w:rsidP="005D478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14:paraId="69F67D86" w14:textId="77777777" w:rsidR="00936A4A" w:rsidRPr="008C3850" w:rsidRDefault="00936A4A" w:rsidP="005D478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弱視</w:t>
            </w:r>
          </w:p>
        </w:tc>
        <w:tc>
          <w:tcPr>
            <w:tcW w:w="851" w:type="dxa"/>
            <w:gridSpan w:val="2"/>
            <w:vAlign w:val="center"/>
          </w:tcPr>
          <w:p w14:paraId="69F67D87" w14:textId="77777777"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14:paraId="69F67D88" w14:textId="77777777"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14:paraId="69F67D89" w14:textId="77777777"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F67D8A" w14:textId="77777777"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9F67D8B" w14:textId="77777777"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14:paraId="69F67D95" w14:textId="77777777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14:paraId="69F67D8D" w14:textId="77777777" w:rsidR="00936A4A" w:rsidRPr="004C73BF" w:rsidRDefault="00936A4A" w:rsidP="00665D8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聴覚・</w:t>
            </w:r>
          </w:p>
          <w:p w14:paraId="69F67D8E" w14:textId="77777777" w:rsidR="00936A4A" w:rsidRPr="004C73BF" w:rsidRDefault="00936A4A" w:rsidP="002512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言語</w:t>
            </w:r>
            <w:r w:rsidR="004C73BF" w:rsidRPr="004C7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</w:t>
            </w:r>
            <w:r w:rsidR="0025129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害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14:paraId="69F67D8F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聾</w:t>
            </w:r>
          </w:p>
        </w:tc>
        <w:tc>
          <w:tcPr>
            <w:tcW w:w="851" w:type="dxa"/>
            <w:gridSpan w:val="2"/>
            <w:vAlign w:val="center"/>
          </w:tcPr>
          <w:p w14:paraId="69F67D90" w14:textId="77777777"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14:paraId="69F67D91" w14:textId="77777777"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14:paraId="69F67D92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F67D93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9F67D94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14:paraId="69F67D9D" w14:textId="77777777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14:paraId="69F67D96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14:paraId="69F67D97" w14:textId="77777777" w:rsidR="00936A4A" w:rsidRPr="008C3850" w:rsidRDefault="00936A4A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難聴</w:t>
            </w:r>
          </w:p>
        </w:tc>
        <w:tc>
          <w:tcPr>
            <w:tcW w:w="851" w:type="dxa"/>
            <w:gridSpan w:val="2"/>
            <w:vAlign w:val="center"/>
          </w:tcPr>
          <w:p w14:paraId="69F67D98" w14:textId="77777777"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14:paraId="69F67D99" w14:textId="77777777"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14:paraId="69F67D9A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F67D9B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9F67D9C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14:paraId="69F67DA5" w14:textId="77777777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9F67D9E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9F67D9F" w14:textId="77777777" w:rsidR="00936A4A" w:rsidRPr="008C3850" w:rsidRDefault="00936A4A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言語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9F67DA0" w14:textId="77777777"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69F67DA1" w14:textId="77777777" w:rsidR="00936A4A" w:rsidRPr="008C3850" w:rsidRDefault="00936A4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69F67DA2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69F67DA3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14:paraId="69F67DA4" w14:textId="77777777" w:rsidR="00936A4A" w:rsidRPr="008C3850" w:rsidRDefault="00936A4A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14:paraId="69F67DAE" w14:textId="77777777" w:rsidTr="00EF1FB8">
        <w:trPr>
          <w:gridAfter w:val="1"/>
          <w:wAfter w:w="106" w:type="dxa"/>
          <w:trHeight w:val="482"/>
        </w:trPr>
        <w:tc>
          <w:tcPr>
            <w:tcW w:w="1087" w:type="dxa"/>
            <w:vMerge w:val="restart"/>
            <w:shd w:val="clear" w:color="auto" w:fill="D6E3BC" w:themeFill="accent3" w:themeFillTint="66"/>
            <w:vAlign w:val="center"/>
          </w:tcPr>
          <w:p w14:paraId="69F67DA6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肢体</w:t>
            </w:r>
          </w:p>
          <w:p w14:paraId="69F67DA7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不自由</w:t>
            </w: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14:paraId="69F67DA8" w14:textId="77777777"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上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14:paraId="69F67DA9" w14:textId="77777777"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14:paraId="69F67DAA" w14:textId="77777777"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14:paraId="69F67DAB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F67DAC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9F67DAD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14:paraId="69F67DB6" w14:textId="77777777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14:paraId="69F67DAF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14:paraId="69F67DB0" w14:textId="77777777"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下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14:paraId="69F67DB1" w14:textId="77777777"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14:paraId="69F67DB2" w14:textId="77777777"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14:paraId="69F67DB3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F67DB4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9F67DB5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14:paraId="69F67DBE" w14:textId="77777777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14:paraId="69F67DB7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14:paraId="69F67DB8" w14:textId="77777777"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上下肢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14:paraId="69F67DB9" w14:textId="77777777"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14:paraId="69F67DBA" w14:textId="77777777"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14:paraId="69F67DBB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F67DBC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9F67DBD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14:paraId="69F67DC6" w14:textId="77777777" w:rsidTr="00EF1FB8">
        <w:trPr>
          <w:gridAfter w:val="1"/>
          <w:wAfter w:w="106" w:type="dxa"/>
          <w:trHeight w:val="482"/>
        </w:trPr>
        <w:tc>
          <w:tcPr>
            <w:tcW w:w="1087" w:type="dxa"/>
            <w:vMerge/>
            <w:shd w:val="clear" w:color="auto" w:fill="D6E3BC" w:themeFill="accent3" w:themeFillTint="66"/>
            <w:vAlign w:val="center"/>
          </w:tcPr>
          <w:p w14:paraId="69F67DBF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gridSpan w:val="4"/>
            <w:shd w:val="clear" w:color="auto" w:fill="D6E3BC" w:themeFill="accent3" w:themeFillTint="66"/>
            <w:vAlign w:val="center"/>
          </w:tcPr>
          <w:p w14:paraId="69F67DC0" w14:textId="77777777" w:rsidR="00936A4A" w:rsidRPr="008C3850" w:rsidRDefault="00936A4A" w:rsidP="00C800E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他の機能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851" w:type="dxa"/>
            <w:gridSpan w:val="2"/>
            <w:vAlign w:val="center"/>
          </w:tcPr>
          <w:p w14:paraId="69F67DC1" w14:textId="77777777"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50" w:type="dxa"/>
            <w:gridSpan w:val="3"/>
            <w:vAlign w:val="center"/>
          </w:tcPr>
          <w:p w14:paraId="69F67DC2" w14:textId="77777777" w:rsidR="00936A4A" w:rsidRPr="008C3850" w:rsidRDefault="00936A4A" w:rsidP="002C378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4"/>
            <w:vAlign w:val="center"/>
          </w:tcPr>
          <w:p w14:paraId="69F67DC3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F67DC4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9F67DC5" w14:textId="77777777" w:rsidR="00936A4A" w:rsidRPr="008C3850" w:rsidRDefault="00936A4A" w:rsidP="00C800E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  <w:tr w:rsidR="00936A4A" w:rsidRPr="008C3850" w14:paraId="69F67DCF" w14:textId="77777777" w:rsidTr="00B168AE">
        <w:trPr>
          <w:trHeight w:val="559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69F67DC7" w14:textId="77777777" w:rsidR="00936A4A" w:rsidRPr="008C3850" w:rsidRDefault="00251299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障害</w:t>
            </w:r>
            <w:r w:rsidR="00936A4A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  <w:vAlign w:val="center"/>
          </w:tcPr>
          <w:p w14:paraId="69F67DC8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該当</w:t>
            </w:r>
          </w:p>
        </w:tc>
        <w:tc>
          <w:tcPr>
            <w:tcW w:w="1275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69F67DC9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名</w:t>
            </w:r>
          </w:p>
        </w:tc>
        <w:tc>
          <w:tcPr>
            <w:tcW w:w="851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69F67DCA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528" w:type="dxa"/>
            <w:gridSpan w:val="9"/>
            <w:shd w:val="clear" w:color="auto" w:fill="D6E3BC" w:themeFill="accent3" w:themeFillTint="66"/>
            <w:vAlign w:val="center"/>
          </w:tcPr>
          <w:p w14:paraId="69F67DCB" w14:textId="77777777" w:rsidR="00936A4A" w:rsidRPr="008C3850" w:rsidRDefault="00251299" w:rsidP="003900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害</w:t>
            </w:r>
            <w:r w:rsidR="00936A4A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14:paraId="69F67DCC" w14:textId="77777777" w:rsidR="00936A4A" w:rsidRPr="008C3850" w:rsidRDefault="00936A4A" w:rsidP="0039005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64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69F67DCD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14:paraId="69F67DCE" w14:textId="77777777"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（必要な場面　例：食事）</w:t>
            </w:r>
          </w:p>
        </w:tc>
      </w:tr>
      <w:tr w:rsidR="00936A4A" w:rsidRPr="008C3850" w14:paraId="69F67DD7" w14:textId="77777777" w:rsidTr="00B168AE">
        <w:trPr>
          <w:trHeight w:val="258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14:paraId="69F67DD0" w14:textId="77777777" w:rsidR="00936A4A" w:rsidRPr="008C3850" w:rsidRDefault="00936A4A" w:rsidP="0039005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F67DD1" w14:textId="77777777" w:rsidR="00936A4A" w:rsidRPr="008C3850" w:rsidRDefault="00936A4A" w:rsidP="00390054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vMerge/>
            <w:shd w:val="clear" w:color="auto" w:fill="C6D9F1" w:themeFill="text2" w:themeFillTint="33"/>
            <w:vAlign w:val="center"/>
          </w:tcPr>
          <w:p w14:paraId="69F67DD2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9F67DD3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5"/>
            <w:shd w:val="clear" w:color="auto" w:fill="D6E3BC" w:themeFill="accent3" w:themeFillTint="66"/>
          </w:tcPr>
          <w:p w14:paraId="69F67DD4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1252" w:type="dxa"/>
            <w:gridSpan w:val="4"/>
            <w:shd w:val="clear" w:color="auto" w:fill="D6E3BC" w:themeFill="accent3" w:themeFillTint="66"/>
          </w:tcPr>
          <w:p w14:paraId="69F67DD5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64" w:type="dxa"/>
            <w:gridSpan w:val="3"/>
            <w:vMerge/>
            <w:vAlign w:val="center"/>
          </w:tcPr>
          <w:p w14:paraId="69F67DD6" w14:textId="77777777"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6A4A" w:rsidRPr="008C3850" w14:paraId="69F67DDF" w14:textId="77777777" w:rsidTr="00B168AE">
        <w:trPr>
          <w:trHeight w:val="482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69F67DD8" w14:textId="77777777" w:rsidR="00936A4A" w:rsidRPr="008C3850" w:rsidRDefault="00936A4A" w:rsidP="00936A4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精神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7DD9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9F67DDA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F67DDB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14:paraId="69F67DDC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14:paraId="69F67DDD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14:paraId="69F67DDE" w14:textId="77777777"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</w:tr>
      <w:tr w:rsidR="00936A4A" w:rsidRPr="008C3850" w14:paraId="69F67DE7" w14:textId="77777777" w:rsidTr="00B168AE">
        <w:trPr>
          <w:trHeight w:val="482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14:paraId="69F67DE0" w14:textId="77777777"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F67DE1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9F67DE2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F67DE3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14:paraId="69F67DE4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14:paraId="69F67DE5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14:paraId="69F67DE6" w14:textId="77777777"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936A4A" w:rsidRPr="008C3850" w14:paraId="69F67DEF" w14:textId="77777777" w:rsidTr="00B168AE">
        <w:trPr>
          <w:trHeight w:val="482"/>
        </w:trPr>
        <w:tc>
          <w:tcPr>
            <w:tcW w:w="2093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69F67DE8" w14:textId="77777777" w:rsidR="00936A4A" w:rsidRPr="008C3850" w:rsidRDefault="00936A4A" w:rsidP="00936A4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達</w:t>
            </w:r>
            <w:r w:rsidR="00251299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7DE9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9F67DEA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F67DEB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14:paraId="69F67DEC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14:paraId="69F67DED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14:paraId="69F67DEE" w14:textId="77777777"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936A4A" w:rsidRPr="008C3850" w14:paraId="69F67DF7" w14:textId="77777777" w:rsidTr="00B168AE">
        <w:trPr>
          <w:trHeight w:val="482"/>
        </w:trPr>
        <w:tc>
          <w:tcPr>
            <w:tcW w:w="2093" w:type="dxa"/>
            <w:gridSpan w:val="3"/>
            <w:vMerge/>
            <w:shd w:val="clear" w:color="auto" w:fill="D6E3BC" w:themeFill="accent3" w:themeFillTint="66"/>
            <w:vAlign w:val="center"/>
          </w:tcPr>
          <w:p w14:paraId="69F67DF0" w14:textId="77777777"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F67DF1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9F67DF2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F67DF3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14:paraId="69F67DF4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14:paraId="69F67DF5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14:paraId="69F67DF6" w14:textId="77777777"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936A4A" w:rsidRPr="008C3850" w14:paraId="69F67DFF" w14:textId="77777777" w:rsidTr="00D82698">
        <w:trPr>
          <w:trHeight w:val="482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9F67DF8" w14:textId="77777777" w:rsidR="00936A4A" w:rsidRPr="008C3850" w:rsidRDefault="00936A4A" w:rsidP="005D478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病弱・虚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67DF9" w14:textId="77777777"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9F67DFA" w14:textId="77777777"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69F67DFB" w14:textId="77777777"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14:paraId="69F67DFC" w14:textId="77777777"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14:paraId="69F67DFD" w14:textId="77777777" w:rsidR="00936A4A" w:rsidRPr="008C3850" w:rsidRDefault="00936A4A" w:rsidP="005D47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  <w:vAlign w:val="center"/>
          </w:tcPr>
          <w:p w14:paraId="69F67DFE" w14:textId="77777777" w:rsidR="00936A4A" w:rsidRPr="008C3850" w:rsidRDefault="00936A4A" w:rsidP="005D4789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　　　　　）</w:t>
            </w:r>
          </w:p>
        </w:tc>
      </w:tr>
      <w:tr w:rsidR="00936A4A" w:rsidRPr="008C3850" w14:paraId="69F67E07" w14:textId="77777777" w:rsidTr="00B168AE">
        <w:trPr>
          <w:trHeight w:val="482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9F67E00" w14:textId="77777777" w:rsidR="00936A4A" w:rsidRPr="008C3850" w:rsidRDefault="00936A4A" w:rsidP="00266E9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67E01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9F67E02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F67E03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14:paraId="69F67E04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2" w:type="dxa"/>
            <w:gridSpan w:val="4"/>
            <w:vAlign w:val="center"/>
          </w:tcPr>
          <w:p w14:paraId="69F67E05" w14:textId="77777777" w:rsidR="00936A4A" w:rsidRPr="008C3850" w:rsidRDefault="00936A4A" w:rsidP="003900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4" w:type="dxa"/>
            <w:gridSpan w:val="3"/>
          </w:tcPr>
          <w:p w14:paraId="69F67E06" w14:textId="77777777" w:rsidR="00936A4A" w:rsidRPr="008C3850" w:rsidRDefault="00936A4A" w:rsidP="00390054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936A4A" w:rsidRPr="008C3850" w14:paraId="69F67E0F" w14:textId="77777777" w:rsidTr="00B168AE">
        <w:trPr>
          <w:trHeight w:val="482"/>
        </w:trPr>
        <w:tc>
          <w:tcPr>
            <w:tcW w:w="2093" w:type="dxa"/>
            <w:gridSpan w:val="3"/>
            <w:shd w:val="clear" w:color="auto" w:fill="D6E3BC" w:themeFill="accent3" w:themeFillTint="66"/>
            <w:vAlign w:val="center"/>
          </w:tcPr>
          <w:p w14:paraId="69F67E08" w14:textId="77777777" w:rsidR="00936A4A" w:rsidRPr="008C3850" w:rsidRDefault="00936A4A" w:rsidP="00266E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時的な怪我・疾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7E09" w14:textId="77777777" w:rsidR="00936A4A" w:rsidRPr="008C3850" w:rsidRDefault="00936A4A" w:rsidP="00B168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5" w:type="dxa"/>
            <w:gridSpan w:val="2"/>
            <w:vAlign w:val="center"/>
          </w:tcPr>
          <w:p w14:paraId="69F67E0A" w14:textId="77777777"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F67E0B" w14:textId="77777777"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276" w:type="dxa"/>
            <w:gridSpan w:val="5"/>
            <w:vAlign w:val="center"/>
          </w:tcPr>
          <w:p w14:paraId="69F67E0C" w14:textId="77777777"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1252" w:type="dxa"/>
            <w:gridSpan w:val="4"/>
            <w:vAlign w:val="center"/>
          </w:tcPr>
          <w:p w14:paraId="69F67E0D" w14:textId="77777777" w:rsidR="00936A4A" w:rsidRPr="008C3850" w:rsidRDefault="00936A4A" w:rsidP="00F612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  <w:tc>
          <w:tcPr>
            <w:tcW w:w="2964" w:type="dxa"/>
            <w:gridSpan w:val="3"/>
            <w:vAlign w:val="center"/>
          </w:tcPr>
          <w:p w14:paraId="69F67E0E" w14:textId="77777777" w:rsidR="00936A4A" w:rsidRPr="008C3850" w:rsidRDefault="00936A4A" w:rsidP="000C1A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□（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</w:tbl>
    <w:p w14:paraId="69F67E10" w14:textId="77777777" w:rsidR="000C1A57" w:rsidRPr="000C1A57" w:rsidRDefault="000C1A57" w:rsidP="00FA7DAC">
      <w:pPr>
        <w:rPr>
          <w:rFonts w:ascii="HG丸ｺﾞｼｯｸM-PRO" w:eastAsia="HG丸ｺﾞｼｯｸM-PRO" w:hAnsi="HG丸ｺﾞｼｯｸM-PRO"/>
        </w:rPr>
      </w:pPr>
    </w:p>
    <w:p w14:paraId="69F67E11" w14:textId="77777777" w:rsidR="00665D81" w:rsidRPr="008C3850" w:rsidRDefault="000C1A57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E41B88" w:rsidRPr="008C3850">
        <w:rPr>
          <w:rFonts w:ascii="HG丸ｺﾞｼｯｸM-PRO" w:eastAsia="HG丸ｺﾞｼｯｸM-PRO" w:hAnsi="HG丸ｺﾞｼｯｸM-PRO" w:hint="eastAsia"/>
        </w:rPr>
        <w:t>あなたが現時点で</w:t>
      </w:r>
      <w:r w:rsidR="00EF1FB8">
        <w:rPr>
          <w:rFonts w:ascii="HG丸ｺﾞｼｯｸM-PRO" w:eastAsia="HG丸ｺﾞｼｯｸM-PRO" w:hAnsi="HG丸ｺﾞｼｯｸM-PRO" w:hint="eastAsia"/>
        </w:rPr>
        <w:t>、入学</w:t>
      </w:r>
      <w:r w:rsidR="004C0165">
        <w:rPr>
          <w:rFonts w:ascii="HG丸ｺﾞｼｯｸM-PRO" w:eastAsia="HG丸ｺﾞｼｯｸM-PRO" w:hAnsi="HG丸ｺﾞｼｯｸM-PRO" w:hint="eastAsia"/>
        </w:rPr>
        <w:t>者選抜</w:t>
      </w:r>
      <w:r w:rsidR="00EF1FB8">
        <w:rPr>
          <w:rFonts w:ascii="HG丸ｺﾞｼｯｸM-PRO" w:eastAsia="HG丸ｺﾞｼｯｸM-PRO" w:hAnsi="HG丸ｺﾞｼｯｸM-PRO" w:hint="eastAsia"/>
        </w:rPr>
        <w:t>の受験および本学での修学上、</w:t>
      </w:r>
      <w:r w:rsidR="00E41B88" w:rsidRPr="008C3850">
        <w:rPr>
          <w:rFonts w:ascii="HG丸ｺﾞｼｯｸM-PRO" w:eastAsia="HG丸ｺﾞｼｯｸM-PRO" w:hAnsi="HG丸ｺﾞｼｯｸM-PRO" w:hint="eastAsia"/>
        </w:rPr>
        <w:t>必要だと感じている具体的な</w:t>
      </w:r>
      <w:r w:rsidR="00550B20">
        <w:rPr>
          <w:rFonts w:ascii="HG丸ｺﾞｼｯｸM-PRO" w:eastAsia="HG丸ｺﾞｼｯｸM-PRO" w:hAnsi="HG丸ｺﾞｼｯｸM-PRO" w:hint="eastAsia"/>
        </w:rPr>
        <w:t>支援</w:t>
      </w:r>
      <w:r w:rsidR="00E41B88" w:rsidRPr="008C3850">
        <w:rPr>
          <w:rFonts w:ascii="HG丸ｺﾞｼｯｸM-PRO" w:eastAsia="HG丸ｺﾞｼｯｸM-PRO" w:hAnsi="HG丸ｺﾞｼｯｸM-PRO" w:hint="eastAsia"/>
        </w:rPr>
        <w:t>内容があれば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C1A57" w:rsidRPr="008C3850" w14:paraId="69F67E13" w14:textId="77777777" w:rsidTr="00EF1FB8">
        <w:trPr>
          <w:trHeight w:val="393"/>
        </w:trPr>
        <w:tc>
          <w:tcPr>
            <w:tcW w:w="10314" w:type="dxa"/>
            <w:shd w:val="clear" w:color="auto" w:fill="D6E3BC" w:themeFill="accent3" w:themeFillTint="66"/>
          </w:tcPr>
          <w:p w14:paraId="69F67E12" w14:textId="77777777" w:rsidR="000C1A57" w:rsidRPr="00EF1FB8" w:rsidRDefault="00EF1FB8" w:rsidP="00EF1FB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験に必要な</w:t>
            </w:r>
            <w:r w:rsidR="00550B20">
              <w:rPr>
                <w:rFonts w:ascii="HG丸ｺﾞｼｯｸM-PRO" w:eastAsia="HG丸ｺﾞｼｯｸM-PRO" w:hAnsi="HG丸ｺﾞｼｯｸM-PRO" w:hint="eastAsia"/>
              </w:rPr>
              <w:t>支援</w:t>
            </w:r>
            <w:r w:rsidR="00A54613">
              <w:rPr>
                <w:rFonts w:ascii="HG丸ｺﾞｼｯｸM-PRO" w:eastAsia="HG丸ｺﾞｼｯｸM-PRO" w:hAnsi="HG丸ｺﾞｼｯｸM-PRO" w:hint="eastAsia"/>
              </w:rPr>
              <w:t>（出願時・受験時・その他）</w:t>
            </w:r>
          </w:p>
        </w:tc>
      </w:tr>
      <w:tr w:rsidR="00EF1FB8" w:rsidRPr="008C3850" w14:paraId="69F67E15" w14:textId="77777777" w:rsidTr="00EF1FB8">
        <w:trPr>
          <w:trHeight w:val="1427"/>
        </w:trPr>
        <w:tc>
          <w:tcPr>
            <w:tcW w:w="10314" w:type="dxa"/>
            <w:shd w:val="clear" w:color="auto" w:fill="auto"/>
          </w:tcPr>
          <w:p w14:paraId="69F67E14" w14:textId="77777777"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FB8" w:rsidRPr="008C3850" w14:paraId="69F67E17" w14:textId="77777777" w:rsidTr="00EF1FB8">
        <w:trPr>
          <w:trHeight w:val="452"/>
        </w:trPr>
        <w:tc>
          <w:tcPr>
            <w:tcW w:w="10314" w:type="dxa"/>
            <w:shd w:val="clear" w:color="auto" w:fill="D6E3BC" w:themeFill="accent3" w:themeFillTint="66"/>
          </w:tcPr>
          <w:p w14:paraId="69F67E16" w14:textId="77777777"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学上必要な</w:t>
            </w:r>
            <w:r w:rsidR="00550B20">
              <w:rPr>
                <w:rFonts w:ascii="HG丸ｺﾞｼｯｸM-PRO" w:eastAsia="HG丸ｺﾞｼｯｸM-PRO" w:hAnsi="HG丸ｺﾞｼｯｸM-PRO" w:hint="eastAsia"/>
              </w:rPr>
              <w:t>支援</w:t>
            </w:r>
          </w:p>
        </w:tc>
      </w:tr>
      <w:tr w:rsidR="00EF1FB8" w:rsidRPr="008C3850" w14:paraId="69F67E19" w14:textId="77777777" w:rsidTr="00EF1FB8">
        <w:trPr>
          <w:trHeight w:val="1511"/>
        </w:trPr>
        <w:tc>
          <w:tcPr>
            <w:tcW w:w="10314" w:type="dxa"/>
            <w:shd w:val="clear" w:color="auto" w:fill="auto"/>
          </w:tcPr>
          <w:p w14:paraId="69F67E18" w14:textId="77777777" w:rsidR="00EF1FB8" w:rsidRDefault="00EF1FB8" w:rsidP="000F0F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F67E1A" w14:textId="77777777" w:rsidR="00E41B88" w:rsidRPr="008C3850" w:rsidRDefault="00E41B88" w:rsidP="00FA7DAC">
      <w:pPr>
        <w:rPr>
          <w:rFonts w:ascii="HG丸ｺﾞｼｯｸM-PRO" w:eastAsia="HG丸ｺﾞｼｯｸM-PRO" w:hAnsi="HG丸ｺﾞｼｯｸM-PRO"/>
        </w:rPr>
      </w:pPr>
    </w:p>
    <w:p w14:paraId="69F67E1B" w14:textId="77777777" w:rsidR="00FE3EC2" w:rsidRPr="008C3850" w:rsidRDefault="00FE3EC2" w:rsidP="00FA7DAC">
      <w:pPr>
        <w:rPr>
          <w:rFonts w:ascii="HG丸ｺﾞｼｯｸM-PRO" w:eastAsia="HG丸ｺﾞｼｯｸM-PRO" w:hAnsi="HG丸ｺﾞｼｯｸM-PRO"/>
        </w:rPr>
      </w:pPr>
      <w:r w:rsidRPr="008C3850">
        <w:rPr>
          <w:rFonts w:ascii="HG丸ｺﾞｼｯｸM-PRO" w:eastAsia="HG丸ｺﾞｼｯｸM-PRO" w:hAnsi="HG丸ｺﾞｼｯｸM-PRO" w:hint="eastAsia"/>
        </w:rPr>
        <w:t>３．後日、今後のあなたに対する</w:t>
      </w:r>
      <w:r w:rsidR="00550B20">
        <w:rPr>
          <w:rFonts w:ascii="HG丸ｺﾞｼｯｸM-PRO" w:eastAsia="HG丸ｺﾞｼｯｸM-PRO" w:hAnsi="HG丸ｺﾞｼｯｸM-PRO" w:hint="eastAsia"/>
        </w:rPr>
        <w:t>支援</w:t>
      </w:r>
      <w:r w:rsidRPr="008C3850">
        <w:rPr>
          <w:rFonts w:ascii="HG丸ｺﾞｼｯｸM-PRO" w:eastAsia="HG丸ｺﾞｼｯｸM-PRO" w:hAnsi="HG丸ｺﾞｼｯｸM-PRO" w:hint="eastAsia"/>
        </w:rPr>
        <w:t>内容について面談をします。希望日時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482"/>
      </w:tblGrid>
      <w:tr w:rsidR="008C3850" w:rsidRPr="008C3850" w14:paraId="69F67E1F" w14:textId="77777777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14:paraId="69F67E1C" w14:textId="77777777"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一希望</w:t>
            </w:r>
          </w:p>
        </w:tc>
        <w:tc>
          <w:tcPr>
            <w:tcW w:w="3827" w:type="dxa"/>
            <w:vAlign w:val="center"/>
          </w:tcPr>
          <w:p w14:paraId="69F67E1D" w14:textId="77777777" w:rsidR="008C3850" w:rsidRPr="008C3850" w:rsidRDefault="008C3850" w:rsidP="008C3850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14:paraId="69F67E1E" w14:textId="77777777" w:rsidR="008C3850" w:rsidRPr="008C3850" w:rsidRDefault="008C3850" w:rsidP="008C3850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  <w:tr w:rsidR="008C3850" w:rsidRPr="008C3850" w14:paraId="69F67E23" w14:textId="77777777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14:paraId="69F67E20" w14:textId="77777777"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二希望</w:t>
            </w:r>
          </w:p>
        </w:tc>
        <w:tc>
          <w:tcPr>
            <w:tcW w:w="3827" w:type="dxa"/>
            <w:vAlign w:val="center"/>
          </w:tcPr>
          <w:p w14:paraId="69F67E21" w14:textId="77777777" w:rsidR="008C3850" w:rsidRPr="008C3850" w:rsidRDefault="008C3850" w:rsidP="00C800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14:paraId="69F67E22" w14:textId="77777777" w:rsidR="008C3850" w:rsidRPr="008C3850" w:rsidRDefault="008C3850" w:rsidP="00C800E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  <w:tr w:rsidR="008C3850" w:rsidRPr="008C3850" w14:paraId="69F67E27" w14:textId="77777777" w:rsidTr="00EF1FB8">
        <w:trPr>
          <w:trHeight w:val="851"/>
        </w:trPr>
        <w:tc>
          <w:tcPr>
            <w:tcW w:w="2093" w:type="dxa"/>
            <w:shd w:val="clear" w:color="auto" w:fill="D6E3BC" w:themeFill="accent3" w:themeFillTint="66"/>
            <w:vAlign w:val="center"/>
          </w:tcPr>
          <w:p w14:paraId="69F67E24" w14:textId="77777777" w:rsidR="008C3850" w:rsidRPr="008C3850" w:rsidRDefault="008C3850" w:rsidP="008C38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第三希望</w:t>
            </w:r>
          </w:p>
        </w:tc>
        <w:tc>
          <w:tcPr>
            <w:tcW w:w="3827" w:type="dxa"/>
            <w:vAlign w:val="center"/>
          </w:tcPr>
          <w:p w14:paraId="69F67E25" w14:textId="77777777" w:rsidR="008C3850" w:rsidRPr="008C3850" w:rsidRDefault="008C3850" w:rsidP="00C800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月　　　　　日</w:t>
            </w:r>
          </w:p>
        </w:tc>
        <w:tc>
          <w:tcPr>
            <w:tcW w:w="4482" w:type="dxa"/>
            <w:vAlign w:val="center"/>
          </w:tcPr>
          <w:p w14:paraId="69F67E26" w14:textId="77777777" w:rsidR="008C3850" w:rsidRPr="008C3850" w:rsidRDefault="008C3850" w:rsidP="00C800E4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時　　　　　分～　　　時　　　　分</w:t>
            </w:r>
          </w:p>
        </w:tc>
      </w:tr>
    </w:tbl>
    <w:p w14:paraId="69F67E28" w14:textId="77777777" w:rsidR="00FE3EC2" w:rsidRPr="008C3850" w:rsidRDefault="00FE3EC2" w:rsidP="00FA7DAC">
      <w:pPr>
        <w:rPr>
          <w:rFonts w:ascii="HG丸ｺﾞｼｯｸM-PRO" w:eastAsia="HG丸ｺﾞｼｯｸM-PRO" w:hAnsi="HG丸ｺﾞｼｯｸM-PRO"/>
        </w:rPr>
      </w:pPr>
    </w:p>
    <w:sectPr w:rsidR="00FE3EC2" w:rsidRPr="008C3850" w:rsidSect="00E41B88">
      <w:head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F4D0" w14:textId="77777777" w:rsidR="00F47129" w:rsidRDefault="00F47129" w:rsidP="00A54613">
      <w:r>
        <w:separator/>
      </w:r>
    </w:p>
  </w:endnote>
  <w:endnote w:type="continuationSeparator" w:id="0">
    <w:p w14:paraId="7630B8B6" w14:textId="77777777" w:rsidR="00F47129" w:rsidRDefault="00F47129" w:rsidP="00A5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9E50" w14:textId="77777777" w:rsidR="00F47129" w:rsidRDefault="00F47129" w:rsidP="00A54613">
      <w:r>
        <w:separator/>
      </w:r>
    </w:p>
  </w:footnote>
  <w:footnote w:type="continuationSeparator" w:id="0">
    <w:p w14:paraId="53515998" w14:textId="77777777" w:rsidR="00F47129" w:rsidRDefault="00F47129" w:rsidP="00A5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7E2D" w14:textId="77777777" w:rsidR="003422E1" w:rsidRPr="003422E1" w:rsidRDefault="003422E1" w:rsidP="003422E1">
    <w:pPr>
      <w:pStyle w:val="a5"/>
      <w:jc w:val="right"/>
    </w:pPr>
    <w:r w:rsidRPr="003422E1">
      <w:rPr>
        <w:rFonts w:ascii="HG丸ｺﾞｼｯｸM-PRO" w:eastAsia="HG丸ｺﾞｼｯｸM-PRO" w:hAnsi="HG丸ｺﾞｼｯｸM-PRO" w:hint="eastAsia"/>
      </w:rPr>
      <w:t>（様式１-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C5FC4"/>
    <w:multiLevelType w:val="hybridMultilevel"/>
    <w:tmpl w:val="AF70EA1E"/>
    <w:lvl w:ilvl="0" w:tplc="50B835DC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0328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AC"/>
    <w:rsid w:val="000C1A57"/>
    <w:rsid w:val="000F0F4B"/>
    <w:rsid w:val="00251299"/>
    <w:rsid w:val="002624DE"/>
    <w:rsid w:val="00266E91"/>
    <w:rsid w:val="00267E74"/>
    <w:rsid w:val="0029362E"/>
    <w:rsid w:val="002A1A0D"/>
    <w:rsid w:val="002C3788"/>
    <w:rsid w:val="002E447C"/>
    <w:rsid w:val="003020C5"/>
    <w:rsid w:val="003056B9"/>
    <w:rsid w:val="003422E1"/>
    <w:rsid w:val="00347785"/>
    <w:rsid w:val="003E527B"/>
    <w:rsid w:val="004C0165"/>
    <w:rsid w:val="004C73BF"/>
    <w:rsid w:val="004E275A"/>
    <w:rsid w:val="00550B20"/>
    <w:rsid w:val="00607EC5"/>
    <w:rsid w:val="00665D81"/>
    <w:rsid w:val="0072370D"/>
    <w:rsid w:val="007D78E0"/>
    <w:rsid w:val="0084793F"/>
    <w:rsid w:val="008C3850"/>
    <w:rsid w:val="008E3CF0"/>
    <w:rsid w:val="00910473"/>
    <w:rsid w:val="00936A4A"/>
    <w:rsid w:val="0094589E"/>
    <w:rsid w:val="00A54613"/>
    <w:rsid w:val="00AF6559"/>
    <w:rsid w:val="00B07CB0"/>
    <w:rsid w:val="00B168AE"/>
    <w:rsid w:val="00B3170C"/>
    <w:rsid w:val="00C01290"/>
    <w:rsid w:val="00C07427"/>
    <w:rsid w:val="00C50A7D"/>
    <w:rsid w:val="00CA27A5"/>
    <w:rsid w:val="00D62E3F"/>
    <w:rsid w:val="00DA48BA"/>
    <w:rsid w:val="00E41B88"/>
    <w:rsid w:val="00EB3528"/>
    <w:rsid w:val="00EF1FB8"/>
    <w:rsid w:val="00F400EB"/>
    <w:rsid w:val="00F47129"/>
    <w:rsid w:val="00F73C5F"/>
    <w:rsid w:val="00FA7DAC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67D2B"/>
  <w15:docId w15:val="{FD5069B8-38A2-4BF2-B7B5-C17E1C10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4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13"/>
  </w:style>
  <w:style w:type="paragraph" w:styleId="a7">
    <w:name w:val="footer"/>
    <w:basedOn w:val="a"/>
    <w:link w:val="a8"/>
    <w:uiPriority w:val="99"/>
    <w:unhideWhenUsed/>
    <w:rsid w:val="00A54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13"/>
  </w:style>
  <w:style w:type="paragraph" w:styleId="a9">
    <w:name w:val="Balloon Text"/>
    <w:basedOn w:val="a"/>
    <w:link w:val="aa"/>
    <w:uiPriority w:val="99"/>
    <w:semiHidden/>
    <w:unhideWhenUsed/>
    <w:rsid w:val="00342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2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0176b-00c9-4da7-bb59-89fb88c3c165">
      <Terms xmlns="http://schemas.microsoft.com/office/infopath/2007/PartnerControls"/>
    </lcf76f155ced4ddcb4097134ff3c332f>
    <TaxCatchAll xmlns="ea77dba7-0dfd-4ae1-ace2-f5b6eb2ecc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7C850E7EBFC74288860A9E363B0CE1" ma:contentTypeVersion="19" ma:contentTypeDescription="新しいドキュメントを作成します。" ma:contentTypeScope="" ma:versionID="f66ce48c29302e60c69afd7eb76054a7">
  <xsd:schema xmlns:xsd="http://www.w3.org/2001/XMLSchema" xmlns:xs="http://www.w3.org/2001/XMLSchema" xmlns:p="http://schemas.microsoft.com/office/2006/metadata/properties" xmlns:ns2="c5c0176b-00c9-4da7-bb59-89fb88c3c165" xmlns:ns3="ea77dba7-0dfd-4ae1-ace2-f5b6eb2ecc5d" targetNamespace="http://schemas.microsoft.com/office/2006/metadata/properties" ma:root="true" ma:fieldsID="e711fbc70e6bae96f83609e48f778d32" ns2:_="" ns3:_="">
    <xsd:import namespace="c5c0176b-00c9-4da7-bb59-89fb88c3c165"/>
    <xsd:import namespace="ea77dba7-0dfd-4ae1-ace2-f5b6eb2ec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176b-00c9-4da7-bb59-89fb88c3c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e30ba28a-9e7e-46a0-b0e0-3b4544e67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dba7-0dfd-4ae1-ace2-f5b6eb2ecc5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bfe162e-6c33-4c37-b449-2ec6c56ff85c}" ma:internalName="TaxCatchAll" ma:showField="CatchAllData" ma:web="ea77dba7-0dfd-4ae1-ace2-f5b6eb2ec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1C817-2C62-4258-83E7-7CDEA1D76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723AC-9AB6-41CB-BA7C-0F86188AD1E3}">
  <ds:schemaRefs>
    <ds:schemaRef ds:uri="http://schemas.microsoft.com/office/2006/metadata/properties"/>
    <ds:schemaRef ds:uri="http://schemas.microsoft.com/office/infopath/2007/PartnerControls"/>
    <ds:schemaRef ds:uri="c5c0176b-00c9-4da7-bb59-89fb88c3c165"/>
    <ds:schemaRef ds:uri="ea77dba7-0dfd-4ae1-ace2-f5b6eb2ecc5d"/>
  </ds:schemaRefs>
</ds:datastoreItem>
</file>

<file path=customXml/itemProps3.xml><?xml version="1.0" encoding="utf-8"?>
<ds:datastoreItem xmlns:ds="http://schemas.openxmlformats.org/officeDocument/2006/customXml" ds:itemID="{94B37AD8-C8E9-4253-9F78-C50CB21091D0}"/>
</file>

<file path=customXml/itemProps4.xml><?xml version="1.0" encoding="utf-8"?>
<ds:datastoreItem xmlns:ds="http://schemas.openxmlformats.org/officeDocument/2006/customXml" ds:itemID="{901A7D26-0817-4C4D-88C9-5DEE704FB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地知　朋之</dc:creator>
  <cp:lastModifiedBy>久米　郁子</cp:lastModifiedBy>
  <cp:revision>5</cp:revision>
  <cp:lastPrinted>2016-02-29T06:59:00Z</cp:lastPrinted>
  <dcterms:created xsi:type="dcterms:W3CDTF">2016-06-29T02:37:00Z</dcterms:created>
  <dcterms:modified xsi:type="dcterms:W3CDTF">2024-06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850E7EBFC74288860A9E363B0CE1</vt:lpwstr>
  </property>
  <property fmtid="{D5CDD505-2E9C-101B-9397-08002B2CF9AE}" pid="3" name="MediaServiceImageTags">
    <vt:lpwstr/>
  </property>
</Properties>
</file>